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1F" w:rsidRPr="00C7491F" w:rsidRDefault="00C7491F" w:rsidP="00C7491F">
      <w:pPr>
        <w:rPr>
          <w:b/>
          <w:sz w:val="44"/>
          <w:szCs w:val="44"/>
        </w:rPr>
      </w:pPr>
      <w:r w:rsidRPr="00C7491F">
        <w:rPr>
          <w:rFonts w:hint="eastAsia"/>
          <w:b/>
          <w:sz w:val="44"/>
          <w:szCs w:val="44"/>
        </w:rPr>
        <w:t>自觉把“三严</w:t>
      </w:r>
      <w:r w:rsidRPr="00C7491F">
        <w:rPr>
          <w:b/>
          <w:sz w:val="44"/>
          <w:szCs w:val="44"/>
        </w:rPr>
        <w:t>三实</w:t>
      </w:r>
      <w:r w:rsidRPr="00C7491F">
        <w:rPr>
          <w:b/>
          <w:sz w:val="44"/>
          <w:szCs w:val="44"/>
        </w:rPr>
        <w:t>”</w:t>
      </w:r>
      <w:r w:rsidRPr="00C7491F">
        <w:rPr>
          <w:rFonts w:hint="eastAsia"/>
          <w:b/>
          <w:sz w:val="44"/>
          <w:szCs w:val="44"/>
        </w:rPr>
        <w:t>要</w:t>
      </w:r>
      <w:r w:rsidRPr="00C7491F">
        <w:rPr>
          <w:b/>
          <w:sz w:val="44"/>
          <w:szCs w:val="44"/>
        </w:rPr>
        <w:t>求贯彻统计工作始终</w:t>
      </w:r>
    </w:p>
    <w:p w:rsidR="00C7491F" w:rsidRPr="00C7491F" w:rsidRDefault="00C7491F" w:rsidP="00426F0D">
      <w:pPr>
        <w:jc w:val="center"/>
        <w:rPr>
          <w:rFonts w:ascii="楷体" w:eastAsia="楷体" w:hAnsi="楷体" w:hint="eastAsia"/>
          <w:sz w:val="32"/>
          <w:szCs w:val="32"/>
        </w:rPr>
      </w:pPr>
      <w:r w:rsidRPr="00C7491F">
        <w:rPr>
          <w:rFonts w:ascii="楷体" w:eastAsia="楷体" w:hAnsi="楷体" w:hint="eastAsia"/>
          <w:sz w:val="32"/>
          <w:szCs w:val="32"/>
        </w:rPr>
        <w:t xml:space="preserve">岳阳市统计局党组书记、局长 </w:t>
      </w:r>
      <w:r>
        <w:rPr>
          <w:rFonts w:ascii="楷体" w:eastAsia="楷体" w:hAnsi="楷体"/>
          <w:sz w:val="32"/>
          <w:szCs w:val="32"/>
        </w:rPr>
        <w:t xml:space="preserve"> </w:t>
      </w:r>
      <w:r w:rsidRPr="00C7491F">
        <w:rPr>
          <w:rFonts w:ascii="楷体" w:eastAsia="楷体" w:hAnsi="楷体" w:hint="eastAsia"/>
          <w:sz w:val="32"/>
          <w:szCs w:val="32"/>
        </w:rPr>
        <w:t>许</w:t>
      </w:r>
      <w:r w:rsidRPr="00C7491F">
        <w:rPr>
          <w:rFonts w:ascii="楷体" w:eastAsia="楷体" w:hAnsi="楷体"/>
          <w:sz w:val="32"/>
          <w:szCs w:val="32"/>
        </w:rPr>
        <w:t>平亚</w:t>
      </w:r>
      <w:bookmarkStart w:id="0" w:name="_GoBack"/>
      <w:bookmarkEnd w:id="0"/>
    </w:p>
    <w:p w:rsidR="00C7491F" w:rsidRPr="00BE4491" w:rsidRDefault="00C7491F" w:rsidP="00C7491F">
      <w:pPr>
        <w:rPr>
          <w:sz w:val="32"/>
          <w:szCs w:val="32"/>
        </w:rPr>
      </w:pPr>
    </w:p>
    <w:p w:rsidR="00C7491F" w:rsidRPr="00C7491F" w:rsidRDefault="00C7491F" w:rsidP="00C7491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7491F">
        <w:rPr>
          <w:rFonts w:ascii="仿宋" w:eastAsia="仿宋" w:hAnsi="仿宋" w:hint="eastAsia"/>
          <w:sz w:val="32"/>
          <w:szCs w:val="32"/>
        </w:rPr>
        <w:t>中央决定，2015年在县处级以上领导干部中开展“三严三实”专题教育。</w:t>
      </w:r>
      <w:r w:rsidR="00BE4491">
        <w:rPr>
          <w:rFonts w:ascii="仿宋" w:eastAsia="仿宋" w:hAnsi="仿宋" w:hint="eastAsia"/>
          <w:sz w:val="32"/>
          <w:szCs w:val="32"/>
        </w:rPr>
        <w:t>根据</w:t>
      </w:r>
      <w:r w:rsidR="004413DB">
        <w:rPr>
          <w:rFonts w:ascii="仿宋" w:eastAsia="仿宋" w:hAnsi="仿宋" w:hint="eastAsia"/>
          <w:sz w:val="32"/>
          <w:szCs w:val="32"/>
        </w:rPr>
        <w:t>省</w:t>
      </w:r>
      <w:r w:rsidR="004413DB">
        <w:rPr>
          <w:rFonts w:ascii="仿宋" w:eastAsia="仿宋" w:hAnsi="仿宋"/>
          <w:sz w:val="32"/>
          <w:szCs w:val="32"/>
        </w:rPr>
        <w:t>委、</w:t>
      </w:r>
      <w:r w:rsidR="00BE4491">
        <w:rPr>
          <w:rFonts w:ascii="仿宋" w:eastAsia="仿宋" w:hAnsi="仿宋" w:hint="eastAsia"/>
          <w:sz w:val="32"/>
          <w:szCs w:val="32"/>
        </w:rPr>
        <w:t>市</w:t>
      </w:r>
      <w:r w:rsidR="00BE4491">
        <w:rPr>
          <w:rFonts w:ascii="仿宋" w:eastAsia="仿宋" w:hAnsi="仿宋"/>
          <w:sz w:val="32"/>
          <w:szCs w:val="32"/>
        </w:rPr>
        <w:t>委部署要求</w:t>
      </w:r>
      <w:r w:rsidRPr="00C7491F">
        <w:rPr>
          <w:rFonts w:ascii="仿宋" w:eastAsia="仿宋" w:hAnsi="仿宋" w:hint="eastAsia"/>
          <w:sz w:val="32"/>
          <w:szCs w:val="32"/>
        </w:rPr>
        <w:t>，今天，我在这</w:t>
      </w:r>
      <w:r w:rsidR="00B5176B">
        <w:rPr>
          <w:rFonts w:ascii="仿宋" w:eastAsia="仿宋" w:hAnsi="仿宋" w:hint="eastAsia"/>
          <w:sz w:val="32"/>
          <w:szCs w:val="32"/>
        </w:rPr>
        <w:t>里讲一次专题党课，传达学习中央、省委、市委有关部署精神，</w:t>
      </w:r>
      <w:r w:rsidRPr="00C7491F">
        <w:rPr>
          <w:rFonts w:ascii="仿宋" w:eastAsia="仿宋" w:hAnsi="仿宋" w:hint="eastAsia"/>
          <w:sz w:val="32"/>
          <w:szCs w:val="32"/>
        </w:rPr>
        <w:t>结合我</w:t>
      </w:r>
      <w:r w:rsidR="00B5176B">
        <w:rPr>
          <w:rFonts w:ascii="仿宋" w:eastAsia="仿宋" w:hAnsi="仿宋" w:hint="eastAsia"/>
          <w:sz w:val="32"/>
          <w:szCs w:val="32"/>
        </w:rPr>
        <w:t>局</w:t>
      </w:r>
      <w:r w:rsidRPr="00C7491F">
        <w:rPr>
          <w:rFonts w:ascii="仿宋" w:eastAsia="仿宋" w:hAnsi="仿宋" w:hint="eastAsia"/>
          <w:sz w:val="32"/>
          <w:szCs w:val="32"/>
        </w:rPr>
        <w:t>实际情况，谈谈对“三严三实”的认识和体会，并就解决“是什么，怎么做”的问题跟大家交流</w:t>
      </w:r>
      <w:r w:rsidR="004413DB">
        <w:rPr>
          <w:rFonts w:ascii="仿宋" w:eastAsia="仿宋" w:hAnsi="仿宋" w:hint="eastAsia"/>
          <w:sz w:val="32"/>
          <w:szCs w:val="32"/>
        </w:rPr>
        <w:t>和</w:t>
      </w:r>
      <w:r w:rsidRPr="00C7491F">
        <w:rPr>
          <w:rFonts w:ascii="仿宋" w:eastAsia="仿宋" w:hAnsi="仿宋" w:hint="eastAsia"/>
          <w:sz w:val="32"/>
          <w:szCs w:val="32"/>
        </w:rPr>
        <w:t>共勉。</w:t>
      </w:r>
    </w:p>
    <w:p w:rsidR="00C7491F" w:rsidRPr="00C7491F" w:rsidRDefault="00C7491F" w:rsidP="00C7491F">
      <w:pPr>
        <w:ind w:firstLineChars="250" w:firstLine="800"/>
        <w:rPr>
          <w:rFonts w:ascii="黑体" w:eastAsia="黑体" w:hAnsi="黑体"/>
          <w:sz w:val="32"/>
          <w:szCs w:val="32"/>
        </w:rPr>
      </w:pPr>
      <w:r w:rsidRPr="00C7491F">
        <w:rPr>
          <w:rFonts w:ascii="黑体" w:eastAsia="黑体" w:hAnsi="黑体" w:hint="eastAsia"/>
          <w:sz w:val="32"/>
          <w:szCs w:val="32"/>
        </w:rPr>
        <w:t>一、 深刻认识“三严三实”的重大意义和丰富内涵</w:t>
      </w:r>
    </w:p>
    <w:p w:rsidR="00C7491F" w:rsidRPr="00C7491F" w:rsidRDefault="00C7491F" w:rsidP="00C7491F">
      <w:pPr>
        <w:rPr>
          <w:rFonts w:ascii="仿宋" w:eastAsia="仿宋" w:hAnsi="仿宋"/>
          <w:sz w:val="32"/>
          <w:szCs w:val="32"/>
        </w:rPr>
      </w:pPr>
      <w:r w:rsidRPr="00C7491F">
        <w:rPr>
          <w:rFonts w:ascii="仿宋" w:eastAsia="仿宋" w:hAnsi="仿宋" w:hint="eastAsia"/>
          <w:sz w:val="32"/>
          <w:szCs w:val="32"/>
        </w:rPr>
        <w:t xml:space="preserve">    去年3月，习总书记在参加全国“两会”安徽代表团审议时，对党员领导干部提出了“严以修身、严以用权、严以律己，又谋事要实、创业</w:t>
      </w:r>
      <w:r w:rsidR="00DF4A2E">
        <w:rPr>
          <w:rFonts w:ascii="仿宋" w:eastAsia="仿宋" w:hAnsi="仿宋" w:hint="eastAsia"/>
          <w:sz w:val="32"/>
          <w:szCs w:val="32"/>
        </w:rPr>
        <w:t>要实、做人要实。”的要求。“三严三实”</w:t>
      </w:r>
      <w:r w:rsidRPr="00C7491F">
        <w:rPr>
          <w:rFonts w:ascii="仿宋" w:eastAsia="仿宋" w:hAnsi="仿宋" w:hint="eastAsia"/>
          <w:sz w:val="32"/>
          <w:szCs w:val="32"/>
        </w:rPr>
        <w:t>短短24个字，言简意赅而又内涵深刻，阐明了党员干部的修身之本、为政之道、成事之要，是对领导干部语重心长的谆谆告诫，又丰富了管党治党的思想理念，是新时期党的作风建设的新要求，为持续改进作风建设进一步指明了方向。</w:t>
      </w:r>
      <w:r w:rsidR="00C262C3" w:rsidRPr="00322675">
        <w:rPr>
          <w:rFonts w:ascii="仿宋" w:eastAsia="仿宋" w:hAnsi="仿宋" w:hint="eastAsia"/>
          <w:sz w:val="32"/>
          <w:szCs w:val="32"/>
        </w:rPr>
        <w:t xml:space="preserve">开展“三严三实”专题教育，是党的群众路线教育实践活动的延展深化，是持续深入推进党的思想政治建设和作风建设的重要举措，是严肃党内政治生活、严明党的政治纪律和政治规矩的重要抓手。学习“三严三实”、践行“三严三实”，前提是准确把握“三严三实”的基本内涵、精神实质。  </w:t>
      </w:r>
    </w:p>
    <w:p w:rsidR="00C7491F" w:rsidRPr="00C7491F" w:rsidRDefault="00C7491F" w:rsidP="00C7491F">
      <w:pPr>
        <w:rPr>
          <w:rFonts w:ascii="仿宋" w:eastAsia="仿宋" w:hAnsi="仿宋"/>
          <w:sz w:val="32"/>
          <w:szCs w:val="32"/>
        </w:rPr>
      </w:pPr>
      <w:r w:rsidRPr="00C7491F">
        <w:rPr>
          <w:rFonts w:ascii="仿宋" w:eastAsia="仿宋" w:hAnsi="仿宋" w:hint="eastAsia"/>
          <w:sz w:val="32"/>
          <w:szCs w:val="32"/>
        </w:rPr>
        <w:lastRenderedPageBreak/>
        <w:t xml:space="preserve">     </w:t>
      </w:r>
      <w:r w:rsidR="00DF4A2E">
        <w:rPr>
          <w:rFonts w:ascii="仿宋" w:eastAsia="仿宋" w:hAnsi="仿宋"/>
          <w:sz w:val="32"/>
          <w:szCs w:val="32"/>
        </w:rPr>
        <w:t>1.</w:t>
      </w:r>
      <w:r w:rsidRPr="00C7491F">
        <w:rPr>
          <w:rFonts w:ascii="仿宋" w:eastAsia="仿宋" w:hAnsi="仿宋" w:hint="eastAsia"/>
          <w:sz w:val="32"/>
          <w:szCs w:val="32"/>
        </w:rPr>
        <w:t>严以修身，就是要加强党性修养，坚定理想信念，提升道德境界，追求高尚情操，自觉远离低级趣味，自觉抵制歪风邪气。古人讲，修身齐家治国平天下，修身就摆在第一位。</w:t>
      </w:r>
      <w:r w:rsidR="00BE4491">
        <w:rPr>
          <w:rFonts w:ascii="仿宋" w:eastAsia="仿宋" w:hAnsi="仿宋" w:hint="eastAsia"/>
          <w:sz w:val="32"/>
          <w:szCs w:val="32"/>
        </w:rPr>
        <w:t>作</w:t>
      </w:r>
      <w:r w:rsidR="00BE4491">
        <w:rPr>
          <w:rFonts w:ascii="仿宋" w:eastAsia="仿宋" w:hAnsi="仿宋"/>
          <w:sz w:val="32"/>
          <w:szCs w:val="32"/>
        </w:rPr>
        <w:t>为</w:t>
      </w:r>
      <w:r w:rsidR="00BE4491">
        <w:rPr>
          <w:rFonts w:ascii="仿宋" w:eastAsia="仿宋" w:hAnsi="仿宋" w:hint="eastAsia"/>
          <w:sz w:val="32"/>
          <w:szCs w:val="32"/>
        </w:rPr>
        <w:t>共</w:t>
      </w:r>
      <w:r w:rsidR="00BE4491">
        <w:rPr>
          <w:rFonts w:ascii="仿宋" w:eastAsia="仿宋" w:hAnsi="仿宋"/>
          <w:sz w:val="32"/>
          <w:szCs w:val="32"/>
        </w:rPr>
        <w:t>产党员，严以修身根本就是坚定理</w:t>
      </w:r>
      <w:r w:rsidR="00BE4491">
        <w:rPr>
          <w:rFonts w:ascii="仿宋" w:eastAsia="仿宋" w:hAnsi="仿宋" w:hint="eastAsia"/>
          <w:sz w:val="32"/>
          <w:szCs w:val="32"/>
        </w:rPr>
        <w:t>想</w:t>
      </w:r>
      <w:r w:rsidR="00BE4491">
        <w:rPr>
          <w:rFonts w:ascii="仿宋" w:eastAsia="仿宋" w:hAnsi="仿宋"/>
          <w:sz w:val="32"/>
          <w:szCs w:val="32"/>
        </w:rPr>
        <w:t>信念</w:t>
      </w:r>
      <w:r w:rsidR="00F40F5A">
        <w:rPr>
          <w:rFonts w:ascii="仿宋" w:eastAsia="仿宋" w:hAnsi="仿宋" w:hint="eastAsia"/>
          <w:sz w:val="32"/>
          <w:szCs w:val="32"/>
        </w:rPr>
        <w:t>。</w:t>
      </w:r>
      <w:r w:rsidR="00F40F5A" w:rsidRPr="00C7491F">
        <w:rPr>
          <w:rFonts w:ascii="仿宋" w:eastAsia="仿宋" w:hAnsi="仿宋" w:hint="eastAsia"/>
          <w:sz w:val="32"/>
          <w:szCs w:val="32"/>
        </w:rPr>
        <w:t>做官先做人，做人必修身。</w:t>
      </w:r>
      <w:r w:rsidRPr="00C7491F">
        <w:rPr>
          <w:rFonts w:ascii="仿宋" w:eastAsia="仿宋" w:hAnsi="仿宋" w:hint="eastAsia"/>
          <w:sz w:val="32"/>
          <w:szCs w:val="32"/>
        </w:rPr>
        <w:t>我们要以毫不松懈的态度和毅力，扎扎实实地加强党性修养，坚定理想信念，提升道德境界。</w:t>
      </w:r>
      <w:r w:rsidR="00BE4491" w:rsidRPr="00C7491F">
        <w:rPr>
          <w:rFonts w:ascii="仿宋" w:eastAsia="仿宋" w:hAnsi="仿宋" w:hint="eastAsia"/>
          <w:sz w:val="32"/>
          <w:szCs w:val="32"/>
        </w:rPr>
        <w:t>牢固树立正确的世界观、人生观、价值观，始终保持政治上的清醒和坚定，进一步坚定中国特色社会主义的道路自信、理论自信、制度自信，在思想和行动上自觉按党性原则办事。</w:t>
      </w:r>
    </w:p>
    <w:p w:rsidR="00C7491F" w:rsidRPr="00C7491F" w:rsidRDefault="00DF4A2E" w:rsidP="00C7491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C7491F" w:rsidRPr="00C7491F">
        <w:rPr>
          <w:rFonts w:ascii="仿宋" w:eastAsia="仿宋" w:hAnsi="仿宋" w:hint="eastAsia"/>
          <w:sz w:val="32"/>
          <w:szCs w:val="32"/>
        </w:rPr>
        <w:t>严以用权，就是要坚持用权为民，按规则、按制度行使权力，把权力关进制度的笼子里，任何时候都不搞特权，不以权谋私。严以用权，理应成为广大党员干部为官从政的基本准则。习近平总书记反复强调，我们的权力是党和人民赋予的，始终做到秉公用权、不以权谋私，依法用权、不假公济私，廉洁用权、不贪污腐败，始终保持共产党人的政治本色。党员干部要守纪律、讲规矩，讲原则、守底线，不为私利所困，不为私情所惑，真正做到一身正气、两袖清风，堂堂正正做人、干干净净用权。</w:t>
      </w:r>
    </w:p>
    <w:p w:rsidR="00C7491F" w:rsidRPr="00C7491F" w:rsidRDefault="00DF4A2E" w:rsidP="00C7491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C7491F" w:rsidRPr="00C7491F">
        <w:rPr>
          <w:rFonts w:ascii="仿宋" w:eastAsia="仿宋" w:hAnsi="仿宋" w:hint="eastAsia"/>
          <w:sz w:val="32"/>
          <w:szCs w:val="32"/>
        </w:rPr>
        <w:t>严以律己，就是要心存敬畏、手握戒尺，慎独慎微、勤于自省，遵守党纪国法，做到为政清廉。对于领导干部而言，严以律己是立身之本，更是为政之基。当前，领导干部面临的考验和诱惑十分复杂，能否常怀律己之心，关键在于</w:t>
      </w:r>
      <w:r w:rsidR="00C7491F" w:rsidRPr="00C7491F">
        <w:rPr>
          <w:rFonts w:ascii="仿宋" w:eastAsia="仿宋" w:hAnsi="仿宋" w:hint="eastAsia"/>
          <w:sz w:val="32"/>
          <w:szCs w:val="32"/>
        </w:rPr>
        <w:lastRenderedPageBreak/>
        <w:t>强化自律精神，提高自我约束能力所以古人说“吾日三省吾身”，领导干部善于自省，常思“严”之益，常念“纵”之害，心存敬畏、手握戒尺，守住理想信念防线和思想道德防线抵制腐化堕落，做到守得住清贫、耐得住寂寞、稳得住心神、经得起考验。公生明，廉生威，我们只有严以律己，以身作则，才能带出好队伍，养成好风气。</w:t>
      </w:r>
    </w:p>
    <w:p w:rsidR="00C7491F" w:rsidRPr="00C7491F" w:rsidRDefault="00DF4A2E" w:rsidP="00C7491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C7491F" w:rsidRPr="00C7491F">
        <w:rPr>
          <w:rFonts w:ascii="仿宋" w:eastAsia="仿宋" w:hAnsi="仿宋" w:hint="eastAsia"/>
          <w:sz w:val="32"/>
          <w:szCs w:val="32"/>
        </w:rPr>
        <w:t>谋事要实，就是要从实际出发谋划事业和工作，出点子、定方案、制政策要符合实际情况、符合客观规律、符合科学精神、符合最广大人民群众的根本利益，不好高骛远，不脱离实际。谋事要实，落脚点在一个“实”字。实不实，不仅是个工作作风问题，也是精神状态、事业心和责任感的问题。不谋事实、不干实事，历来为世人所诟病；花拳绣腿、华而不实，历来为民众所厌恶。从实际出发、实事求是，是我们党重要的思想路线。习近平总书记强调“从实际出发谋划事业和工作”，就是要党员干部严谨科学决策，按客观规律办事，一切为群众着想、为群众而干，树立功不必在我的理念，端正作风，务实求真，戒躁戒虚，把工作精力集中用到最需要的地方、最管用的地方、最见实效的地方。</w:t>
      </w:r>
    </w:p>
    <w:p w:rsidR="00C7491F" w:rsidRPr="00C7491F" w:rsidRDefault="00DF4A2E" w:rsidP="00C7491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.</w:t>
      </w:r>
      <w:r w:rsidR="00C7491F" w:rsidRPr="00C7491F">
        <w:rPr>
          <w:rFonts w:ascii="仿宋" w:eastAsia="仿宋" w:hAnsi="仿宋" w:hint="eastAsia"/>
          <w:sz w:val="32"/>
          <w:szCs w:val="32"/>
        </w:rPr>
        <w:t>创业要实，就是要脚踏实地、真抓实干，敢于担当责任，勇于直面矛盾，善于解决问题，努力创造经得起实践、人民、历史检验的实绩。俗话说，苗栽不实则亡，树植不深则枯。习总书记反复强调，空谈误国、实干兴邦。“干事”</w:t>
      </w:r>
      <w:r w:rsidR="00C7491F" w:rsidRPr="00C7491F">
        <w:rPr>
          <w:rFonts w:ascii="仿宋" w:eastAsia="仿宋" w:hAnsi="仿宋" w:hint="eastAsia"/>
          <w:sz w:val="32"/>
          <w:szCs w:val="32"/>
        </w:rPr>
        <w:lastRenderedPageBreak/>
        <w:t>是干部的天职，“担当”是干部的使命。如果只食俸禄，不理政事；只坐位子，不担责任，就永远不可能为党为人民建功立业。对于党员干部来说，</w:t>
      </w:r>
      <w:r w:rsidRPr="00C7491F">
        <w:rPr>
          <w:rFonts w:ascii="仿宋" w:eastAsia="仿宋" w:hAnsi="仿宋" w:hint="eastAsia"/>
          <w:sz w:val="32"/>
          <w:szCs w:val="32"/>
        </w:rPr>
        <w:t>“</w:t>
      </w:r>
      <w:r w:rsidR="00C7491F" w:rsidRPr="00C7491F">
        <w:rPr>
          <w:rFonts w:ascii="仿宋" w:eastAsia="仿宋" w:hAnsi="仿宋" w:hint="eastAsia"/>
          <w:sz w:val="32"/>
          <w:szCs w:val="32"/>
        </w:rPr>
        <w:t>实</w:t>
      </w:r>
      <w:r w:rsidRPr="00C7491F">
        <w:rPr>
          <w:rFonts w:ascii="仿宋" w:eastAsia="仿宋" w:hAnsi="仿宋" w:hint="eastAsia"/>
          <w:sz w:val="32"/>
          <w:szCs w:val="32"/>
        </w:rPr>
        <w:t>”</w:t>
      </w:r>
      <w:r w:rsidR="00C7491F" w:rsidRPr="00C7491F">
        <w:rPr>
          <w:rFonts w:ascii="仿宋" w:eastAsia="仿宋" w:hAnsi="仿宋" w:hint="eastAsia"/>
          <w:sz w:val="32"/>
          <w:szCs w:val="32"/>
        </w:rPr>
        <w:t>不仅是干事创业的基本要求，更是一种历史责任。能不能求实、务实，能不能唯实干、重实效，见证责任意识和担当精神，更检验党性与品行。党员干部想干事、肯干事、多干事、干实事，是义务，是本职，是最起码的要求。</w:t>
      </w:r>
    </w:p>
    <w:p w:rsidR="00C7491F" w:rsidRPr="00C7491F" w:rsidRDefault="00DF4A2E" w:rsidP="00C7491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 w:rsidR="00C7491F" w:rsidRPr="00C7491F">
        <w:rPr>
          <w:rFonts w:ascii="仿宋" w:eastAsia="仿宋" w:hAnsi="仿宋" w:hint="eastAsia"/>
          <w:sz w:val="32"/>
          <w:szCs w:val="32"/>
        </w:rPr>
        <w:t>做人要实，就是要对党、对组织、对人民、对同志忠诚老实，做老实人、说老实话、干老实事，襟怀坦白，公道正派。这是我们做人的基本要求。周恩来曾经说过：“世界上最聪明的人是最老实的人，因为只有老实人才能经得起事实和历史的考验。”党员领导干部做人要以实立身、以实为守、以实行事，思想上与党和组织同心，行动上与党和组织同步，对群众真情实感，对同志真心实意，言行一致、表里如一，做到台上台下一个样、人前人后一个样。</w:t>
      </w:r>
    </w:p>
    <w:p w:rsidR="00C7491F" w:rsidRPr="00C7491F" w:rsidRDefault="00C7491F" w:rsidP="00C7491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C7491F">
        <w:rPr>
          <w:rFonts w:ascii="黑体" w:eastAsia="黑体" w:hAnsi="黑体" w:hint="eastAsia"/>
          <w:sz w:val="32"/>
          <w:szCs w:val="32"/>
        </w:rPr>
        <w:t>二、当前党员干部队伍存在“不严不实”的主要表现及危害</w:t>
      </w:r>
    </w:p>
    <w:p w:rsidR="00C7491F" w:rsidRPr="00C7491F" w:rsidRDefault="00C262C3" w:rsidP="00C7491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262C3">
        <w:rPr>
          <w:rFonts w:ascii="仿宋" w:eastAsia="仿宋" w:hAnsi="仿宋" w:hint="eastAsia"/>
          <w:sz w:val="32"/>
          <w:szCs w:val="32"/>
        </w:rPr>
        <w:t>“三严三实”是针对党的思想政治建设和作风建设中的突出问题提出来的。解决“不严不实”的突出问题，是开展“三严三实”专题教育的出发点和落脚点，也是衡量专题教育成效的重要标志。5月19日，在全市“三严三实”教育工作座谈会上，卿渐伟书记结合岳阳实际指出了“不严不实”</w:t>
      </w:r>
      <w:r w:rsidRPr="00C262C3">
        <w:rPr>
          <w:rFonts w:ascii="仿宋" w:eastAsia="仿宋" w:hAnsi="仿宋" w:hint="eastAsia"/>
          <w:sz w:val="32"/>
          <w:szCs w:val="32"/>
        </w:rPr>
        <w:lastRenderedPageBreak/>
        <w:t>的突出问题：修身不严，信仰迷茫，精神缺钙；用权不严，用权任性、以权谋私；律己不严，法纪淡薄，不加检点；谋事不实，作风漂浮，好大喜功；创业不实，为官不为，不敢担当；做人不实，阳奉阴违，不守规矩。</w:t>
      </w:r>
      <w:r w:rsidR="006E45FA" w:rsidRPr="006E45FA">
        <w:rPr>
          <w:rFonts w:ascii="仿宋" w:eastAsia="仿宋" w:hAnsi="仿宋" w:hint="eastAsia"/>
          <w:sz w:val="32"/>
          <w:szCs w:val="32"/>
        </w:rPr>
        <w:t>为切实把这次教育干部落到实处，5月20日，我</w:t>
      </w:r>
      <w:r w:rsidR="004413DB">
        <w:rPr>
          <w:rFonts w:ascii="仿宋" w:eastAsia="仿宋" w:hAnsi="仿宋" w:hint="eastAsia"/>
          <w:sz w:val="32"/>
          <w:szCs w:val="32"/>
        </w:rPr>
        <w:t>局</w:t>
      </w:r>
      <w:r w:rsidR="006E45FA" w:rsidRPr="006E45FA">
        <w:rPr>
          <w:rFonts w:ascii="仿宋" w:eastAsia="仿宋" w:hAnsi="仿宋" w:hint="eastAsia"/>
          <w:sz w:val="32"/>
          <w:szCs w:val="32"/>
        </w:rPr>
        <w:t>召开了党组扩大会，深挖实找“不严不实”的问题。</w:t>
      </w:r>
      <w:r w:rsidR="00C7491F" w:rsidRPr="00C7491F">
        <w:rPr>
          <w:rFonts w:ascii="仿宋" w:eastAsia="仿宋" w:hAnsi="仿宋" w:hint="eastAsia"/>
          <w:sz w:val="32"/>
          <w:szCs w:val="32"/>
        </w:rPr>
        <w:t>对照以上“三严三实”的高标准严尺度，总体上看，全局党员干部的作风是好的，特别是教育实践活动开展以来，党风政风呈现出新的气象。但也要清醒地看到，对照中央一系列要求，作风建设的任务还很重，一些党员干部思想作风还存在“不严不实”的问题。具体表现在：</w:t>
      </w:r>
    </w:p>
    <w:p w:rsidR="00C7491F" w:rsidRPr="00C7491F" w:rsidRDefault="00C7491F" w:rsidP="00C7491F">
      <w:pPr>
        <w:rPr>
          <w:rFonts w:ascii="仿宋" w:eastAsia="仿宋" w:hAnsi="仿宋"/>
          <w:sz w:val="32"/>
          <w:szCs w:val="32"/>
        </w:rPr>
      </w:pPr>
      <w:r w:rsidRPr="00C7491F">
        <w:rPr>
          <w:rFonts w:ascii="仿宋" w:eastAsia="仿宋" w:hAnsi="仿宋" w:hint="eastAsia"/>
          <w:sz w:val="32"/>
          <w:szCs w:val="32"/>
        </w:rPr>
        <w:t xml:space="preserve">     1.修身不严的问题。主要表现为某些党员干部党性不强，信念不牢，宗旨淡漠，贪图享受。奉献意识不强，过分强调、攀比工作和生活待遇，工作多做一点就觉得吃亏，待遇稍差一点便满腹牢骚；精神有所懈怠，干部的精神状态、精气神不振，干事履职上缺乏激情。修身不严，核心要解决好思想入党的问题。净化灵魂、提升修养，在党言党、为党兴党，是一个合格共产党员的终生追求，时刻都不能松懈。</w:t>
      </w:r>
    </w:p>
    <w:p w:rsidR="00C7491F" w:rsidRPr="00C7491F" w:rsidRDefault="00C7491F" w:rsidP="00C7491F">
      <w:pPr>
        <w:rPr>
          <w:rFonts w:ascii="仿宋" w:eastAsia="仿宋" w:hAnsi="仿宋"/>
          <w:sz w:val="32"/>
          <w:szCs w:val="32"/>
        </w:rPr>
      </w:pPr>
      <w:r w:rsidRPr="00C7491F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</w:t>
      </w:r>
      <w:r w:rsidRPr="00C7491F">
        <w:rPr>
          <w:rFonts w:ascii="仿宋" w:eastAsia="仿宋" w:hAnsi="仿宋" w:hint="eastAsia"/>
          <w:sz w:val="32"/>
          <w:szCs w:val="32"/>
        </w:rPr>
        <w:t>2.用权不严的问题。主要表现为凡事先考虑小团体利益，考虑自己的“一亩三分地”，对自己有利、能带来好处的事就争着干，没有好处的就往外推；有的以情代法，办关系案、人情案。用权不严，核心要解决正确对待权力的问题。权力</w:t>
      </w:r>
      <w:r w:rsidRPr="00C7491F">
        <w:rPr>
          <w:rFonts w:ascii="仿宋" w:eastAsia="仿宋" w:hAnsi="仿宋" w:hint="eastAsia"/>
          <w:sz w:val="32"/>
          <w:szCs w:val="32"/>
        </w:rPr>
        <w:lastRenderedPageBreak/>
        <w:t xml:space="preserve">是一把双刃剑，敬畏权力、慎用权力，不仅关系干部自身价值的实现，而且关系干部的声名荣辱。  </w:t>
      </w:r>
    </w:p>
    <w:p w:rsidR="00C7491F" w:rsidRPr="00C7491F" w:rsidRDefault="00C7491F" w:rsidP="00C7491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7491F">
        <w:rPr>
          <w:rFonts w:ascii="仿宋" w:eastAsia="仿宋" w:hAnsi="仿宋" w:hint="eastAsia"/>
          <w:sz w:val="32"/>
          <w:szCs w:val="32"/>
        </w:rPr>
        <w:t>3.律己不严的问题。主要表现为</w:t>
      </w:r>
      <w:r w:rsidR="0031525D" w:rsidRPr="00C7491F">
        <w:rPr>
          <w:rFonts w:ascii="仿宋" w:eastAsia="仿宋" w:hAnsi="仿宋" w:hint="eastAsia"/>
          <w:sz w:val="32"/>
          <w:szCs w:val="32"/>
        </w:rPr>
        <w:t>把自己等同于一般群众，有的</w:t>
      </w:r>
      <w:r w:rsidRPr="00C7491F">
        <w:rPr>
          <w:rFonts w:ascii="仿宋" w:eastAsia="仿宋" w:hAnsi="仿宋" w:hint="eastAsia"/>
          <w:sz w:val="32"/>
          <w:szCs w:val="32"/>
        </w:rPr>
        <w:t>上下班迟到早退，人到心不到；有的</w:t>
      </w:r>
      <w:r w:rsidR="0031525D">
        <w:rPr>
          <w:rFonts w:ascii="仿宋" w:eastAsia="仿宋" w:hAnsi="仿宋" w:hint="eastAsia"/>
          <w:sz w:val="32"/>
          <w:szCs w:val="32"/>
        </w:rPr>
        <w:t>上班时间玩游戏、</w:t>
      </w:r>
      <w:r w:rsidR="000E0CAD">
        <w:rPr>
          <w:rFonts w:ascii="仿宋" w:eastAsia="仿宋" w:hAnsi="仿宋" w:hint="eastAsia"/>
          <w:sz w:val="32"/>
          <w:szCs w:val="32"/>
        </w:rPr>
        <w:t>浏览不</w:t>
      </w:r>
      <w:r w:rsidR="000E0CAD">
        <w:rPr>
          <w:rFonts w:ascii="仿宋" w:eastAsia="仿宋" w:hAnsi="仿宋"/>
          <w:sz w:val="32"/>
          <w:szCs w:val="32"/>
        </w:rPr>
        <w:t>该看的网</w:t>
      </w:r>
      <w:r w:rsidR="000E0CAD">
        <w:rPr>
          <w:rFonts w:ascii="仿宋" w:eastAsia="仿宋" w:hAnsi="仿宋" w:hint="eastAsia"/>
          <w:sz w:val="32"/>
          <w:szCs w:val="32"/>
        </w:rPr>
        <w:t>页</w:t>
      </w:r>
      <w:r w:rsidR="0031525D">
        <w:rPr>
          <w:rFonts w:ascii="仿宋" w:eastAsia="仿宋" w:hAnsi="仿宋" w:hint="eastAsia"/>
          <w:sz w:val="32"/>
          <w:szCs w:val="32"/>
        </w:rPr>
        <w:t>，下班后玩心不退，情趣低俗</w:t>
      </w:r>
      <w:r w:rsidRPr="00C7491F">
        <w:rPr>
          <w:rFonts w:ascii="仿宋" w:eastAsia="仿宋" w:hAnsi="仿宋" w:hint="eastAsia"/>
          <w:sz w:val="32"/>
          <w:szCs w:val="32"/>
        </w:rPr>
        <w:t>等等。在律己方面，核心要解决讲规矩守纪律问题。纪律规矩对干部既是约束也是保护，走向违法犯罪的往往都是在纪律上撕开了口子，得一时一事之欢娱自在，往往会酿成终身遗恨、家庭悲剧。</w:t>
      </w:r>
    </w:p>
    <w:p w:rsidR="00C7491F" w:rsidRPr="00C7491F" w:rsidRDefault="00C7491F" w:rsidP="006E45FA">
      <w:pPr>
        <w:ind w:firstLine="660"/>
        <w:rPr>
          <w:rFonts w:ascii="仿宋" w:eastAsia="仿宋" w:hAnsi="仿宋"/>
          <w:sz w:val="32"/>
          <w:szCs w:val="32"/>
        </w:rPr>
      </w:pPr>
      <w:r w:rsidRPr="00C7491F">
        <w:rPr>
          <w:rFonts w:ascii="仿宋" w:eastAsia="仿宋" w:hAnsi="仿宋" w:hint="eastAsia"/>
          <w:sz w:val="32"/>
          <w:szCs w:val="32"/>
        </w:rPr>
        <w:t>4.谋事不实的问题。主要表现为</w:t>
      </w:r>
      <w:r w:rsidR="006E45FA" w:rsidRPr="003341D3">
        <w:rPr>
          <w:rFonts w:ascii="仿宋" w:eastAsia="仿宋" w:hAnsi="仿宋" w:hint="eastAsia"/>
          <w:sz w:val="32"/>
          <w:szCs w:val="32"/>
        </w:rPr>
        <w:t>不求作为，不动脑筋，不肯学习，浮在面上。学习紧迫感不强,习惯于“吃老本”，不愿学、不真学，面对经济发展新常态束手无策；有的统计调研少，高质量统计产品不多，照抄照搬，甚至是改改数据应付了事</w:t>
      </w:r>
      <w:r w:rsidR="006E45FA">
        <w:rPr>
          <w:rFonts w:ascii="仿宋" w:eastAsia="仿宋" w:hAnsi="仿宋" w:hint="eastAsia"/>
          <w:sz w:val="32"/>
          <w:szCs w:val="32"/>
        </w:rPr>
        <w:t>；有</w:t>
      </w:r>
      <w:r w:rsidR="006E45FA">
        <w:rPr>
          <w:rFonts w:ascii="仿宋" w:eastAsia="仿宋" w:hAnsi="仿宋"/>
          <w:sz w:val="32"/>
          <w:szCs w:val="32"/>
        </w:rPr>
        <w:t>的</w:t>
      </w:r>
      <w:r w:rsidRPr="00C7491F">
        <w:rPr>
          <w:rFonts w:ascii="仿宋" w:eastAsia="仿宋" w:hAnsi="仿宋" w:hint="eastAsia"/>
          <w:sz w:val="32"/>
          <w:szCs w:val="32"/>
        </w:rPr>
        <w:t>弄虚作假，搞“形象工程”。谋事不实，核心要解决正确政绩观的问题。没有进取意识、科学精神、负责态度，不仅会贻误事业，最终也会害了干部自己。</w:t>
      </w:r>
    </w:p>
    <w:p w:rsidR="00C7491F" w:rsidRPr="00C7491F" w:rsidRDefault="00C7491F" w:rsidP="00C7491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7491F">
        <w:rPr>
          <w:rFonts w:ascii="仿宋" w:eastAsia="仿宋" w:hAnsi="仿宋" w:hint="eastAsia"/>
          <w:sz w:val="32"/>
          <w:szCs w:val="32"/>
        </w:rPr>
        <w:t>5.创业不实的问题。主要表现为工作缺乏开拓性，不敢闯、不敢</w:t>
      </w:r>
      <w:r w:rsidR="0031525D">
        <w:rPr>
          <w:rFonts w:ascii="仿宋" w:eastAsia="仿宋" w:hAnsi="仿宋" w:hint="eastAsia"/>
          <w:sz w:val="32"/>
          <w:szCs w:val="32"/>
        </w:rPr>
        <w:t>改革</w:t>
      </w:r>
      <w:r w:rsidRPr="00C7491F">
        <w:rPr>
          <w:rFonts w:ascii="仿宋" w:eastAsia="仿宋" w:hAnsi="仿宋" w:hint="eastAsia"/>
          <w:sz w:val="32"/>
          <w:szCs w:val="32"/>
        </w:rPr>
        <w:t>、不敢创新；有的工作标准不高，缺乏竞争意识，不善于找标杆、定目标，只求过得去、不求过得硬，拿不出实招硬招，创不出特色亮点；有的患得患失、不敢担当，遇事“难”字当头，遇难“退”字当先,不愿做艰苦细致的工作；有的对要求部署的工作不是马上办、立即办，而是拖</w:t>
      </w:r>
      <w:r w:rsidRPr="00C7491F">
        <w:rPr>
          <w:rFonts w:ascii="仿宋" w:eastAsia="仿宋" w:hAnsi="仿宋" w:hint="eastAsia"/>
          <w:sz w:val="32"/>
          <w:szCs w:val="32"/>
        </w:rPr>
        <w:lastRenderedPageBreak/>
        <w:t>拖拉拉，推一推动一动，甚至推而不动,缺乏钉钉子精神。创业不实，核心要解决自觉担当的问题。担当实干是领导干部的本色，没有担当实干就没有作为，一切美好的愿景都是浮云。</w:t>
      </w:r>
    </w:p>
    <w:p w:rsidR="00C7491F" w:rsidRPr="00C7491F" w:rsidRDefault="00C7491F" w:rsidP="00C7491F">
      <w:pPr>
        <w:rPr>
          <w:rFonts w:ascii="仿宋" w:eastAsia="仿宋" w:hAnsi="仿宋"/>
          <w:sz w:val="32"/>
          <w:szCs w:val="32"/>
        </w:rPr>
      </w:pPr>
      <w:r w:rsidRPr="00C7491F">
        <w:rPr>
          <w:rFonts w:ascii="仿宋" w:eastAsia="仿宋" w:hAnsi="仿宋" w:hint="eastAsia"/>
          <w:sz w:val="32"/>
          <w:szCs w:val="32"/>
        </w:rPr>
        <w:t xml:space="preserve">     6.做人不实的问题。主要表现为奉献意识不强，以自己利益为中心，不能顾全大局；有的奉行庸俗哲学，认为“老实人吃亏”；有的工作动机不实，干了一点事就要求回报，达不到目的就满腹牢骚等等。做人要实，核心要解决坚守本分的问题。老实实诚才能让组织让同志让群众信任</w:t>
      </w:r>
      <w:r w:rsidR="0031525D">
        <w:rPr>
          <w:rFonts w:ascii="仿宋" w:eastAsia="仿宋" w:hAnsi="仿宋" w:hint="eastAsia"/>
          <w:sz w:val="32"/>
          <w:szCs w:val="32"/>
        </w:rPr>
        <w:t>；</w:t>
      </w:r>
      <w:r w:rsidRPr="00C7491F">
        <w:rPr>
          <w:rFonts w:ascii="仿宋" w:eastAsia="仿宋" w:hAnsi="仿宋" w:hint="eastAsia"/>
          <w:sz w:val="32"/>
          <w:szCs w:val="32"/>
        </w:rPr>
        <w:t>本分做人为官，才能展现共产党人的人格力量。</w:t>
      </w:r>
    </w:p>
    <w:p w:rsidR="00C7491F" w:rsidRPr="00C262C3" w:rsidRDefault="00C7491F" w:rsidP="00C262C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C262C3">
        <w:rPr>
          <w:rFonts w:ascii="黑体" w:eastAsia="黑体" w:hAnsi="黑体" w:hint="eastAsia"/>
          <w:sz w:val="32"/>
          <w:szCs w:val="32"/>
        </w:rPr>
        <w:t>三、自觉践行“三严三实”要求，扎实推进服务型统计</w:t>
      </w:r>
      <w:r w:rsidR="004413DB">
        <w:rPr>
          <w:rFonts w:ascii="黑体" w:eastAsia="黑体" w:hAnsi="黑体" w:hint="eastAsia"/>
          <w:sz w:val="32"/>
          <w:szCs w:val="32"/>
        </w:rPr>
        <w:t>行</w:t>
      </w:r>
      <w:r w:rsidRPr="00C262C3">
        <w:rPr>
          <w:rFonts w:ascii="黑体" w:eastAsia="黑体" w:hAnsi="黑体" w:hint="eastAsia"/>
          <w:sz w:val="32"/>
          <w:szCs w:val="32"/>
        </w:rPr>
        <w:t>风</w:t>
      </w:r>
    </w:p>
    <w:p w:rsidR="00557598" w:rsidRDefault="00C7491F" w:rsidP="00557598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C7491F">
        <w:rPr>
          <w:rFonts w:ascii="仿宋" w:eastAsia="仿宋" w:hAnsi="仿宋" w:hint="eastAsia"/>
          <w:sz w:val="32"/>
          <w:szCs w:val="32"/>
        </w:rPr>
        <w:t>“纸上得来终觉浅，绝知此事要躬行。”我们理解了“三严三实”的意义和内涵，知道了“不严不实”的表现和危害，这些“不严不实”问题的种种表现，全局上下要正确认识。</w:t>
      </w:r>
      <w:r w:rsidR="00557598">
        <w:rPr>
          <w:rFonts w:ascii="仿宋" w:eastAsia="仿宋" w:hAnsi="仿宋"/>
          <w:sz w:val="32"/>
        </w:rPr>
        <w:t>要</w:t>
      </w:r>
      <w:r w:rsidR="00557598">
        <w:rPr>
          <w:rFonts w:ascii="仿宋" w:eastAsia="仿宋" w:hAnsi="仿宋" w:hint="eastAsia"/>
          <w:sz w:val="32"/>
        </w:rPr>
        <w:t>在</w:t>
      </w:r>
      <w:r w:rsidR="00557598">
        <w:rPr>
          <w:rFonts w:ascii="仿宋" w:eastAsia="仿宋" w:hAnsi="仿宋"/>
          <w:sz w:val="32"/>
        </w:rPr>
        <w:t>“</w:t>
      </w:r>
      <w:r w:rsidR="00557598">
        <w:rPr>
          <w:rFonts w:ascii="仿宋" w:eastAsia="仿宋" w:hAnsi="仿宋" w:hint="eastAsia"/>
          <w:sz w:val="32"/>
        </w:rPr>
        <w:t>三</w:t>
      </w:r>
      <w:r w:rsidR="00557598">
        <w:rPr>
          <w:rFonts w:ascii="仿宋" w:eastAsia="仿宋" w:hAnsi="仿宋"/>
          <w:sz w:val="32"/>
        </w:rPr>
        <w:t>严三实”</w:t>
      </w:r>
      <w:r w:rsidR="00557598">
        <w:rPr>
          <w:rFonts w:ascii="仿宋" w:eastAsia="仿宋" w:hAnsi="仿宋" w:hint="eastAsia"/>
          <w:sz w:val="32"/>
        </w:rPr>
        <w:t>专题</w:t>
      </w:r>
      <w:r w:rsidR="00557598">
        <w:rPr>
          <w:rFonts w:ascii="仿宋" w:eastAsia="仿宋" w:hAnsi="仿宋"/>
          <w:sz w:val="32"/>
        </w:rPr>
        <w:t>教育中起到表率作用</w:t>
      </w:r>
      <w:r w:rsidR="00557598">
        <w:rPr>
          <w:rFonts w:ascii="仿宋" w:eastAsia="仿宋" w:hAnsi="仿宋"/>
          <w:sz w:val="32"/>
          <w:szCs w:val="32"/>
        </w:rPr>
        <w:t>，要</w:t>
      </w:r>
      <w:r w:rsidR="00557598" w:rsidRPr="00557598">
        <w:rPr>
          <w:rFonts w:ascii="仿宋" w:eastAsia="仿宋" w:hAnsi="仿宋" w:hint="eastAsia"/>
          <w:sz w:val="32"/>
          <w:szCs w:val="32"/>
        </w:rPr>
        <w:t>带头学习修身，带头依法行政，带头忠诚履职，带头改革创新，带头廉洁自律。</w:t>
      </w:r>
      <w:r w:rsidR="0031525D" w:rsidRPr="00C7491F">
        <w:rPr>
          <w:rFonts w:ascii="仿宋" w:eastAsia="仿宋" w:hAnsi="仿宋" w:hint="eastAsia"/>
          <w:sz w:val="32"/>
          <w:szCs w:val="32"/>
        </w:rPr>
        <w:t>要</w:t>
      </w:r>
      <w:r w:rsidR="009F194C">
        <w:rPr>
          <w:rFonts w:ascii="仿宋" w:eastAsia="仿宋" w:hAnsi="仿宋" w:hint="eastAsia"/>
          <w:sz w:val="32"/>
          <w:szCs w:val="32"/>
        </w:rPr>
        <w:t>讲</w:t>
      </w:r>
      <w:r w:rsidR="009F194C">
        <w:rPr>
          <w:rFonts w:ascii="仿宋" w:eastAsia="仿宋" w:hAnsi="仿宋"/>
          <w:sz w:val="32"/>
          <w:szCs w:val="32"/>
        </w:rPr>
        <w:t>政治、</w:t>
      </w:r>
      <w:r w:rsidR="009F194C">
        <w:rPr>
          <w:rFonts w:ascii="仿宋" w:eastAsia="仿宋" w:hAnsi="仿宋" w:hint="eastAsia"/>
          <w:sz w:val="32"/>
          <w:szCs w:val="32"/>
        </w:rPr>
        <w:t>守</w:t>
      </w:r>
      <w:r w:rsidR="009F194C">
        <w:rPr>
          <w:rFonts w:ascii="仿宋" w:eastAsia="仿宋" w:hAnsi="仿宋"/>
          <w:sz w:val="32"/>
          <w:szCs w:val="32"/>
        </w:rPr>
        <w:t>规矩，</w:t>
      </w:r>
      <w:r w:rsidR="0031525D" w:rsidRPr="00C7491F">
        <w:rPr>
          <w:rFonts w:ascii="仿宋" w:eastAsia="仿宋" w:hAnsi="仿宋" w:hint="eastAsia"/>
          <w:sz w:val="32"/>
          <w:szCs w:val="32"/>
        </w:rPr>
        <w:t>以好的党风和政风带动民风和社会风气的好转,深刻认识为官以勤政廉洁为根本，把权力关进制度的笼子，时刻保持警醒；深刻认识到在干事创业方面要保持强烈的责任心，特别是如何求实效上下功夫。</w:t>
      </w:r>
      <w:r w:rsidRPr="00C7491F">
        <w:rPr>
          <w:rFonts w:ascii="仿宋" w:eastAsia="仿宋" w:hAnsi="仿宋" w:hint="eastAsia"/>
          <w:sz w:val="32"/>
          <w:szCs w:val="32"/>
        </w:rPr>
        <w:t>自觉践行“三严三实”要求，扎实推进服务型统计作风</w:t>
      </w:r>
      <w:r w:rsidR="004413DB">
        <w:rPr>
          <w:rFonts w:ascii="仿宋" w:eastAsia="仿宋" w:hAnsi="仿宋" w:hint="eastAsia"/>
          <w:sz w:val="32"/>
          <w:szCs w:val="32"/>
        </w:rPr>
        <w:t>，落实</w:t>
      </w:r>
      <w:r w:rsidR="004413DB">
        <w:rPr>
          <w:rFonts w:ascii="仿宋" w:eastAsia="仿宋" w:hAnsi="仿宋"/>
          <w:sz w:val="32"/>
          <w:szCs w:val="32"/>
        </w:rPr>
        <w:t>好</w:t>
      </w:r>
      <w:r w:rsidR="004413DB">
        <w:rPr>
          <w:rFonts w:ascii="仿宋" w:eastAsia="仿宋" w:hAnsi="仿宋"/>
          <w:sz w:val="32"/>
          <w:szCs w:val="32"/>
        </w:rPr>
        <w:lastRenderedPageBreak/>
        <w:t>“1234”</w:t>
      </w:r>
      <w:r w:rsidR="004413DB">
        <w:rPr>
          <w:rFonts w:ascii="仿宋" w:eastAsia="仿宋" w:hAnsi="仿宋" w:hint="eastAsia"/>
          <w:sz w:val="32"/>
          <w:szCs w:val="32"/>
        </w:rPr>
        <w:t>工程</w:t>
      </w:r>
      <w:r w:rsidR="004413DB">
        <w:rPr>
          <w:rFonts w:ascii="仿宋" w:eastAsia="仿宋" w:hAnsi="仿宋"/>
          <w:sz w:val="32"/>
          <w:szCs w:val="32"/>
        </w:rPr>
        <w:t>。</w:t>
      </w:r>
    </w:p>
    <w:p w:rsidR="00557598" w:rsidRPr="00557598" w:rsidRDefault="00557598" w:rsidP="0055759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F1031C">
        <w:rPr>
          <w:rFonts w:ascii="仿宋" w:eastAsia="仿宋" w:hAnsi="仿宋" w:hint="eastAsia"/>
          <w:sz w:val="32"/>
          <w:szCs w:val="32"/>
        </w:rPr>
        <w:t>在数据审核上</w:t>
      </w:r>
      <w:r w:rsidR="00F514C7">
        <w:rPr>
          <w:rFonts w:ascii="仿宋" w:eastAsia="仿宋" w:hAnsi="仿宋" w:hint="eastAsia"/>
          <w:sz w:val="32"/>
          <w:szCs w:val="32"/>
        </w:rPr>
        <w:t>从</w:t>
      </w:r>
      <w:r w:rsidR="00F1031C">
        <w:rPr>
          <w:rFonts w:ascii="仿宋" w:eastAsia="仿宋" w:hAnsi="仿宋" w:hint="eastAsia"/>
          <w:sz w:val="32"/>
          <w:szCs w:val="32"/>
        </w:rPr>
        <w:t>“</w:t>
      </w:r>
      <w:r w:rsidR="00C7491F" w:rsidRPr="00557598">
        <w:rPr>
          <w:rFonts w:ascii="仿宋" w:eastAsia="仿宋" w:hAnsi="仿宋" w:hint="eastAsia"/>
          <w:sz w:val="32"/>
          <w:szCs w:val="32"/>
        </w:rPr>
        <w:t>严”：一是统计执法必严。以《统计法》为准绳，加强对统计基础建设的指导和检查，加大统计巡查和执法力度，加大对统计违法行为的处理力度。二是数据审核必严。要求统计人员对“企业一套表”和普查调查数据在平台审核的基础上，加大人工审核力度，认真核对比照相关部门提供的基础信息资料，确保从源头上提高统计数据质量。三是数据采集必严。坚持源头采集统计数据，建立健全统计数据质量监控体系，理顺各种表间关系和数据处理软件程序，不断提高统计数据信息共享的可信性和利用率。</w:t>
      </w:r>
    </w:p>
    <w:p w:rsidR="00C7491F" w:rsidRPr="00C7491F" w:rsidRDefault="00557598" w:rsidP="0055759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F1031C">
        <w:rPr>
          <w:rFonts w:ascii="仿宋" w:eastAsia="仿宋" w:hAnsi="仿宋" w:hint="eastAsia"/>
          <w:sz w:val="32"/>
          <w:szCs w:val="32"/>
        </w:rPr>
        <w:t>在工作作风上</w:t>
      </w:r>
      <w:r w:rsidR="00F514C7">
        <w:rPr>
          <w:rFonts w:ascii="仿宋" w:eastAsia="仿宋" w:hAnsi="仿宋" w:hint="eastAsia"/>
          <w:sz w:val="32"/>
          <w:szCs w:val="32"/>
        </w:rPr>
        <w:t>求</w:t>
      </w:r>
      <w:r w:rsidR="00F1031C">
        <w:rPr>
          <w:rFonts w:ascii="仿宋" w:eastAsia="仿宋" w:hAnsi="仿宋" w:hint="eastAsia"/>
          <w:sz w:val="32"/>
          <w:szCs w:val="32"/>
        </w:rPr>
        <w:t>“</w:t>
      </w:r>
      <w:r w:rsidR="00C7491F" w:rsidRPr="00C7491F">
        <w:rPr>
          <w:rFonts w:ascii="仿宋" w:eastAsia="仿宋" w:hAnsi="仿宋" w:hint="eastAsia"/>
          <w:sz w:val="32"/>
          <w:szCs w:val="32"/>
        </w:rPr>
        <w:t>实”：一是数据统计要真实。统计数据的准确性是统计工作的生命，统计工作必须保证统计数据的真实性和完整性。牢固树立</w:t>
      </w:r>
      <w:r>
        <w:rPr>
          <w:rFonts w:ascii="仿宋" w:eastAsia="仿宋" w:hAnsi="仿宋" w:hint="eastAsia"/>
          <w:sz w:val="32"/>
          <w:szCs w:val="32"/>
        </w:rPr>
        <w:t>“</w:t>
      </w:r>
      <w:r w:rsidR="00C7491F" w:rsidRPr="00C7491F">
        <w:rPr>
          <w:rFonts w:ascii="仿宋" w:eastAsia="仿宋" w:hAnsi="仿宋" w:hint="eastAsia"/>
          <w:sz w:val="32"/>
          <w:szCs w:val="32"/>
        </w:rPr>
        <w:t>不出假数</w:t>
      </w:r>
      <w:r>
        <w:rPr>
          <w:rFonts w:ascii="仿宋" w:eastAsia="仿宋" w:hAnsi="仿宋" w:hint="eastAsia"/>
          <w:sz w:val="32"/>
          <w:szCs w:val="32"/>
        </w:rPr>
        <w:t>”，“</w:t>
      </w:r>
      <w:r w:rsidR="00C7491F" w:rsidRPr="00C7491F">
        <w:rPr>
          <w:rFonts w:ascii="仿宋" w:eastAsia="仿宋" w:hAnsi="仿宋" w:hint="eastAsia"/>
          <w:sz w:val="32"/>
          <w:szCs w:val="32"/>
        </w:rPr>
        <w:t>真实可信</w:t>
      </w:r>
      <w:r w:rsidR="000C1005">
        <w:rPr>
          <w:rFonts w:ascii="仿宋" w:eastAsia="仿宋" w:hAnsi="仿宋" w:hint="eastAsia"/>
          <w:sz w:val="32"/>
          <w:szCs w:val="32"/>
        </w:rPr>
        <w:t>”</w:t>
      </w:r>
      <w:r w:rsidR="00C7491F" w:rsidRPr="00C7491F">
        <w:rPr>
          <w:rFonts w:ascii="仿宋" w:eastAsia="仿宋" w:hAnsi="仿宋" w:hint="eastAsia"/>
          <w:sz w:val="32"/>
          <w:szCs w:val="32"/>
        </w:rPr>
        <w:t>、</w:t>
      </w:r>
      <w:r w:rsidR="000C1005">
        <w:rPr>
          <w:rFonts w:ascii="仿宋" w:eastAsia="仿宋" w:hAnsi="仿宋" w:hint="eastAsia"/>
          <w:sz w:val="32"/>
          <w:szCs w:val="32"/>
        </w:rPr>
        <w:t>“</w:t>
      </w:r>
      <w:r w:rsidR="00C7491F" w:rsidRPr="00C7491F">
        <w:rPr>
          <w:rFonts w:ascii="仿宋" w:eastAsia="仿宋" w:hAnsi="仿宋" w:hint="eastAsia"/>
          <w:sz w:val="32"/>
          <w:szCs w:val="32"/>
        </w:rPr>
        <w:t>准确完整</w:t>
      </w:r>
      <w:r>
        <w:rPr>
          <w:rFonts w:ascii="仿宋" w:eastAsia="仿宋" w:hAnsi="仿宋" w:hint="eastAsia"/>
          <w:sz w:val="32"/>
          <w:szCs w:val="32"/>
        </w:rPr>
        <w:t>”</w:t>
      </w:r>
      <w:r w:rsidR="000C1005">
        <w:rPr>
          <w:rFonts w:ascii="仿宋" w:eastAsia="仿宋" w:hAnsi="仿宋" w:hint="eastAsia"/>
          <w:sz w:val="32"/>
          <w:szCs w:val="32"/>
        </w:rPr>
        <w:t>、“一</w:t>
      </w:r>
      <w:r w:rsidR="000C1005">
        <w:rPr>
          <w:rFonts w:ascii="仿宋" w:eastAsia="仿宋" w:hAnsi="仿宋"/>
          <w:sz w:val="32"/>
          <w:szCs w:val="32"/>
        </w:rPr>
        <w:t>个整体一流服务”</w:t>
      </w:r>
      <w:r w:rsidR="00C7491F" w:rsidRPr="00C7491F">
        <w:rPr>
          <w:rFonts w:ascii="仿宋" w:eastAsia="仿宋" w:hAnsi="仿宋" w:hint="eastAsia"/>
          <w:sz w:val="32"/>
          <w:szCs w:val="32"/>
        </w:rPr>
        <w:t>的统计理念和价值观，要建立严格的数据质量控制体系，建立统计信息和统计数据质量审查监督评估制度，加大对重点数据的审核抽查力度，努力做到统实情，计实况，报实数，努力提供真实、准确、完整、及时的统计资料。对虚报、瞒报统计数据、干扰统计工作人员如实填报数据等违法违纪行为，依法依规进行打击处理。二是调查研究要务实。进一步深入基层调查研究，迈开腿、张开嘴，取得一手数据，夯实统计基础。确定专项调研课题，深入基层一线，带着问题有针对性的开展统计调查，</w:t>
      </w:r>
      <w:r w:rsidR="00C7491F" w:rsidRPr="00C7491F">
        <w:rPr>
          <w:rFonts w:ascii="仿宋" w:eastAsia="仿宋" w:hAnsi="仿宋" w:hint="eastAsia"/>
          <w:sz w:val="32"/>
          <w:szCs w:val="32"/>
        </w:rPr>
        <w:lastRenderedPageBreak/>
        <w:t>认真细致的分析研究，聚焦人们关注的热点难点问题</w:t>
      </w:r>
      <w:r w:rsidR="000C1005">
        <w:rPr>
          <w:rFonts w:ascii="仿宋" w:eastAsia="仿宋" w:hAnsi="仿宋" w:hint="eastAsia"/>
          <w:sz w:val="32"/>
          <w:szCs w:val="32"/>
        </w:rPr>
        <w:t>和经济</w:t>
      </w:r>
      <w:r w:rsidR="000C1005">
        <w:rPr>
          <w:rFonts w:ascii="仿宋" w:eastAsia="仿宋" w:hAnsi="仿宋"/>
          <w:sz w:val="32"/>
          <w:szCs w:val="32"/>
        </w:rPr>
        <w:t>工作新增点</w:t>
      </w:r>
      <w:r w:rsidR="00C7491F" w:rsidRPr="00C7491F">
        <w:rPr>
          <w:rFonts w:ascii="仿宋" w:eastAsia="仿宋" w:hAnsi="仿宋" w:hint="eastAsia"/>
          <w:sz w:val="32"/>
          <w:szCs w:val="32"/>
        </w:rPr>
        <w:t>，提出切实可行的解决办法，坚决反对闭门造车和空洞无物的纸上谈兵。特别是党员领导干部，更要身体力行、率先垂范地撰写符合客观实际有真知灼见的调研报告，为本市经济发展和社会事业进步决策服务。三是作风建设要踏实。狠抓统计</w:t>
      </w:r>
      <w:r w:rsidR="004413DB">
        <w:rPr>
          <w:rFonts w:ascii="仿宋" w:eastAsia="仿宋" w:hAnsi="仿宋" w:hint="eastAsia"/>
          <w:sz w:val="32"/>
          <w:szCs w:val="32"/>
        </w:rPr>
        <w:t>行风</w:t>
      </w:r>
      <w:r w:rsidR="00C7491F" w:rsidRPr="00C7491F">
        <w:rPr>
          <w:rFonts w:ascii="仿宋" w:eastAsia="仿宋" w:hAnsi="仿宋" w:hint="eastAsia"/>
          <w:sz w:val="32"/>
          <w:szCs w:val="32"/>
        </w:rPr>
        <w:t>建设，坚决纠正“四风”， 强化工作责任心，提高统计人员遵守纪律的自觉性，着力打造“讲政治、重公道、业务精、作风好”的队伍形象，不断提高统计服务能力和水平，以实实在在的工作成效取信于民，为我市</w:t>
      </w:r>
      <w:r w:rsidR="00F514C7">
        <w:rPr>
          <w:rFonts w:ascii="仿宋" w:eastAsia="仿宋" w:hAnsi="仿宋" w:hint="eastAsia"/>
          <w:sz w:val="32"/>
          <w:szCs w:val="32"/>
        </w:rPr>
        <w:t>打造全</w:t>
      </w:r>
      <w:r w:rsidR="00F514C7">
        <w:rPr>
          <w:rFonts w:ascii="仿宋" w:eastAsia="仿宋" w:hAnsi="仿宋"/>
          <w:sz w:val="32"/>
          <w:szCs w:val="32"/>
        </w:rPr>
        <w:t>省</w:t>
      </w:r>
      <w:r w:rsidR="00F514C7">
        <w:rPr>
          <w:rFonts w:ascii="仿宋" w:eastAsia="仿宋" w:hAnsi="仿宋" w:hint="eastAsia"/>
          <w:sz w:val="32"/>
          <w:szCs w:val="32"/>
        </w:rPr>
        <w:t>新</w:t>
      </w:r>
      <w:r w:rsidR="00F514C7">
        <w:rPr>
          <w:rFonts w:ascii="仿宋" w:eastAsia="仿宋" w:hAnsi="仿宋"/>
          <w:sz w:val="32"/>
          <w:szCs w:val="32"/>
        </w:rPr>
        <w:t>的经济增长极</w:t>
      </w:r>
      <w:r w:rsidR="00C7491F" w:rsidRPr="00C7491F">
        <w:rPr>
          <w:rFonts w:ascii="仿宋" w:eastAsia="仿宋" w:hAnsi="仿宋" w:hint="eastAsia"/>
          <w:sz w:val="32"/>
          <w:szCs w:val="32"/>
        </w:rPr>
        <w:t>提供坚强的统计服务保障。</w:t>
      </w:r>
    </w:p>
    <w:p w:rsidR="0044027A" w:rsidRPr="00C7491F" w:rsidRDefault="00C7491F" w:rsidP="00C262C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7491F">
        <w:rPr>
          <w:rFonts w:ascii="仿宋" w:eastAsia="仿宋" w:hAnsi="仿宋" w:hint="eastAsia"/>
          <w:sz w:val="32"/>
          <w:szCs w:val="32"/>
        </w:rPr>
        <w:t>天下大事必作于细，古往今来必成于实。只有常用“三严三实”这面镜子照一照自己的思想，用这把尺子量一量自己的行为，才能真正</w:t>
      </w:r>
      <w:r w:rsidR="004413DB">
        <w:rPr>
          <w:rFonts w:ascii="仿宋" w:eastAsia="仿宋" w:hAnsi="仿宋" w:hint="eastAsia"/>
          <w:sz w:val="32"/>
          <w:szCs w:val="32"/>
        </w:rPr>
        <w:t>恪守</w:t>
      </w:r>
      <w:r w:rsidR="004413DB">
        <w:rPr>
          <w:rFonts w:ascii="仿宋" w:eastAsia="仿宋" w:hAnsi="仿宋"/>
          <w:sz w:val="32"/>
          <w:szCs w:val="32"/>
        </w:rPr>
        <w:t>一个整体一流服务的总体要求，</w:t>
      </w:r>
      <w:r w:rsidRPr="00C7491F">
        <w:rPr>
          <w:rFonts w:ascii="仿宋" w:eastAsia="仿宋" w:hAnsi="仿宋" w:hint="eastAsia"/>
          <w:sz w:val="32"/>
          <w:szCs w:val="32"/>
        </w:rPr>
        <w:t>按照《统计法》履行好我们的工作职责，真正提高统计数据质量和统计服务水平，在大数据时代及时向党委政府提供准确的数据依据和市场信息，提出相应的对策建议，充分发挥参谋助手作用。</w:t>
      </w:r>
    </w:p>
    <w:sectPr w:rsidR="0044027A" w:rsidRPr="00C7491F" w:rsidSect="006D4B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12" w:rsidRDefault="008C6012" w:rsidP="00C7491F">
      <w:r>
        <w:separator/>
      </w:r>
    </w:p>
  </w:endnote>
  <w:endnote w:type="continuationSeparator" w:id="0">
    <w:p w:rsidR="008C6012" w:rsidRDefault="008C6012" w:rsidP="00C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12" w:rsidRDefault="008C6012" w:rsidP="00C7491F">
      <w:r>
        <w:separator/>
      </w:r>
    </w:p>
  </w:footnote>
  <w:footnote w:type="continuationSeparator" w:id="0">
    <w:p w:rsidR="008C6012" w:rsidRDefault="008C6012" w:rsidP="00C7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62746"/>
    <w:multiLevelType w:val="hybridMultilevel"/>
    <w:tmpl w:val="48D20DD4"/>
    <w:lvl w:ilvl="0" w:tplc="F7FAE8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A7"/>
    <w:rsid w:val="00032E92"/>
    <w:rsid w:val="000B5B48"/>
    <w:rsid w:val="000C1005"/>
    <w:rsid w:val="000C216D"/>
    <w:rsid w:val="000E0CAD"/>
    <w:rsid w:val="001113DB"/>
    <w:rsid w:val="00120096"/>
    <w:rsid w:val="00143DF6"/>
    <w:rsid w:val="00155687"/>
    <w:rsid w:val="00162319"/>
    <w:rsid w:val="002147D7"/>
    <w:rsid w:val="00227168"/>
    <w:rsid w:val="00243CFC"/>
    <w:rsid w:val="00243EC3"/>
    <w:rsid w:val="002521E0"/>
    <w:rsid w:val="00297459"/>
    <w:rsid w:val="002A2810"/>
    <w:rsid w:val="00301682"/>
    <w:rsid w:val="0031525D"/>
    <w:rsid w:val="00322675"/>
    <w:rsid w:val="00345615"/>
    <w:rsid w:val="003A6C79"/>
    <w:rsid w:val="003C1D59"/>
    <w:rsid w:val="00426F0D"/>
    <w:rsid w:val="00437853"/>
    <w:rsid w:val="0044027A"/>
    <w:rsid w:val="004413DB"/>
    <w:rsid w:val="00460349"/>
    <w:rsid w:val="0049395F"/>
    <w:rsid w:val="0050629A"/>
    <w:rsid w:val="00557598"/>
    <w:rsid w:val="005C2A81"/>
    <w:rsid w:val="00605984"/>
    <w:rsid w:val="00650B0F"/>
    <w:rsid w:val="006960DF"/>
    <w:rsid w:val="006D4BBE"/>
    <w:rsid w:val="006E45FA"/>
    <w:rsid w:val="00722A18"/>
    <w:rsid w:val="00856190"/>
    <w:rsid w:val="008C6012"/>
    <w:rsid w:val="008E277D"/>
    <w:rsid w:val="00904FDC"/>
    <w:rsid w:val="00973BF8"/>
    <w:rsid w:val="009847A8"/>
    <w:rsid w:val="009F194C"/>
    <w:rsid w:val="009F524E"/>
    <w:rsid w:val="00A83DC9"/>
    <w:rsid w:val="00AE5925"/>
    <w:rsid w:val="00B14A16"/>
    <w:rsid w:val="00B4383A"/>
    <w:rsid w:val="00B5176B"/>
    <w:rsid w:val="00B8076F"/>
    <w:rsid w:val="00BD50EA"/>
    <w:rsid w:val="00BE4491"/>
    <w:rsid w:val="00C12C9A"/>
    <w:rsid w:val="00C262C3"/>
    <w:rsid w:val="00C7491F"/>
    <w:rsid w:val="00C94E7D"/>
    <w:rsid w:val="00CB5C3F"/>
    <w:rsid w:val="00CE6C07"/>
    <w:rsid w:val="00CF60A2"/>
    <w:rsid w:val="00D466A0"/>
    <w:rsid w:val="00D77343"/>
    <w:rsid w:val="00D824FF"/>
    <w:rsid w:val="00DE0836"/>
    <w:rsid w:val="00DF4A2E"/>
    <w:rsid w:val="00E264B8"/>
    <w:rsid w:val="00EA66BF"/>
    <w:rsid w:val="00F1031C"/>
    <w:rsid w:val="00F40F5A"/>
    <w:rsid w:val="00F45B61"/>
    <w:rsid w:val="00F46840"/>
    <w:rsid w:val="00F514C7"/>
    <w:rsid w:val="00F64AF7"/>
    <w:rsid w:val="00F83C4A"/>
    <w:rsid w:val="00FA2BA7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88BD7A-2F7E-4C2F-AFF8-36149843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B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E277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847A8"/>
    <w:rPr>
      <w:rFonts w:cs="Times New Roman"/>
    </w:rPr>
  </w:style>
  <w:style w:type="character" w:styleId="a4">
    <w:name w:val="Hyperlink"/>
    <w:basedOn w:val="a0"/>
    <w:uiPriority w:val="99"/>
    <w:semiHidden/>
    <w:rsid w:val="009847A8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74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491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4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491F"/>
    <w:rPr>
      <w:sz w:val="18"/>
      <w:szCs w:val="18"/>
    </w:rPr>
  </w:style>
  <w:style w:type="paragraph" w:styleId="a7">
    <w:name w:val="List Paragraph"/>
    <w:basedOn w:val="a"/>
    <w:uiPriority w:val="34"/>
    <w:qFormat/>
    <w:rsid w:val="0055759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4603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603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142745835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14274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845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427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86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AD77-69DF-487F-8396-BFE58189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11</Words>
  <Characters>4058</Characters>
  <Application>Microsoft Office Word</Application>
  <DocSecurity>0</DocSecurity>
  <Lines>33</Lines>
  <Paragraphs>9</Paragraphs>
  <ScaleCrop>false</ScaleCrop>
  <Company>国家统计局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wumi</cp:lastModifiedBy>
  <cp:revision>22</cp:revision>
  <cp:lastPrinted>2015-05-26T06:54:00Z</cp:lastPrinted>
  <dcterms:created xsi:type="dcterms:W3CDTF">2015-05-23T10:36:00Z</dcterms:created>
  <dcterms:modified xsi:type="dcterms:W3CDTF">2015-05-26T07:47:00Z</dcterms:modified>
</cp:coreProperties>
</file>